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A4" w:rsidRDefault="008172A4"/>
    <w:p w:rsidR="008172A4" w:rsidRDefault="008172A4"/>
    <w:tbl>
      <w:tblPr>
        <w:tblStyle w:val="af2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8172A4">
        <w:tc>
          <w:tcPr>
            <w:tcW w:w="43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172A4" w:rsidRDefault="00FF5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172A4" w:rsidRDefault="00F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бластного государственного бюджетного учреждения «Управление социальной защиты и социального обслуживания населения по Куйтунскому району» </w:t>
            </w:r>
          </w:p>
          <w:p w:rsidR="008172A4" w:rsidRDefault="00F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сентября 2022 года </w:t>
            </w:r>
          </w:p>
          <w:p w:rsidR="008172A4" w:rsidRDefault="00F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п</w:t>
            </w:r>
          </w:p>
        </w:tc>
      </w:tr>
    </w:tbl>
    <w:p w:rsidR="008172A4" w:rsidRDefault="008172A4">
      <w:pPr>
        <w:spacing w:after="0" w:line="240" w:lineRule="auto"/>
      </w:pPr>
    </w:p>
    <w:p w:rsidR="008172A4" w:rsidRDefault="00817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го государственного бюджетного учреждения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Управление социальной защиты и социального обслуживания населения по Куйтунскому району"</w:t>
      </w:r>
    </w:p>
    <w:p w:rsidR="008172A4" w:rsidRDefault="0081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172A4" w:rsidRDefault="00817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Настоящее Положение об оплате труда работников областного государственного бюджетного учреждения "Управление социальной защиты и социального обслуживания по Куйтунскому району" (далее – учреждение), подведомственного министерству социального развития, опеки и попечительства Иркутской области (далее соответственно – Положение, министерство), разработано на основании Примерного положения об оплате труда работников государственных бюджетных учреждений "Управление социальной защиты и социального обслуживания населения", подведомственных министерству социального развития, опеки и попечительства Иркутской области, осуществляющих деятельность по отдельным видам экономической деятельности, утвержденным приказом министерства социального развития, опеки и попечительства Иркутской области от 01.12.2021г. № 53-148/21-мпр, в соответствии со статьей 144 Трудового кодекса Российской Федерации, статьей 4 Закона Иркутской области от 27 декабря 2016 года №131-ОЗ "Об оплате труда работников государственных учреждений Иркутской области"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положение определяет: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инимальные размеры окладов (должностных окладов), ставок заработной платы работников учреждения по профессиональным квалификационным группам (далее – ПКГ)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меры и условия установления выплат стимулирующего характера работников учреждения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меры и условия установления выплат компенсационного характера работникам учреждений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казатели и критерии эффективности деятельности работников учреждений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оплаты труда руководителя, заместителей руководителя и главного бухгалтера учреждения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рядок индексации заработной платы в связи с ростом потребительских цен на товары и услуги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ые вопросы, связанные с оплатой труда работников учрежд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Условия оплаты труда, включая размеры окладов (должностных окладов) работников, выплаты компенсационного и стимулирующего характера являются обязательными для включения в трудовой договор, заключаемый между работником и работодателем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оложение об оплате труда работников учреждения разрабатывается в соответствии с федеральными законами и иными нормативными правовыми актами Иркутской области и утверждается локальным нормативным актом учрежд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Штатное расписание учреждения утверждается руководителем учреждения и включает в себя все должности руководителей, специалистов и служащих, профессии рабочих данного учрежд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Штатное расписание учреждения подлежит согласованию с министерством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 (далее – ЕТКС) и Едином квалификационном справочнике должностей руководителей, специалистов и служащих (далее – ЕКС) или профессиональным стандартам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Фонд оплаты труда работников учреждения формируется на текущий финансовый год в пределах: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убсидий на выполнение государственного задания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убсидий на иные цели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редств, полученных от приносящей доход деятельности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Руководитель учреждения несет ответственность за перерасход фонда заработной платы работников учреждения.</w:t>
      </w:r>
    </w:p>
    <w:p w:rsidR="008172A4" w:rsidRDefault="0081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Порядок и условия оплаты труда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учреждения</w:t>
      </w:r>
    </w:p>
    <w:p w:rsidR="008172A4" w:rsidRDefault="00817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2A4" w:rsidRDefault="00FF5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Заработная плата работника учреждения состоит из:</w:t>
      </w:r>
    </w:p>
    <w:p w:rsidR="008172A4" w:rsidRDefault="00FF5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клада (должностного оклада);</w:t>
      </w:r>
    </w:p>
    <w:p w:rsidR="008172A4" w:rsidRDefault="00FF5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лат компенсационного характера;</w:t>
      </w:r>
    </w:p>
    <w:p w:rsidR="008172A4" w:rsidRDefault="00FF5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лат стимулирующего характера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Размеры окладов (должностных окладов) работников учреждения устанавливаются трудовыми договорами на основе минимальных размеров окладов (должностных окладов), установленных по занимаемым данными работниками должностями (профессиями), отнесенным к соответствующим ПКГ, согласно </w:t>
      </w:r>
      <w:r>
        <w:rPr>
          <w:rFonts w:ascii="Times New Roman" w:hAnsi="Times New Roman" w:cs="Times New Roman"/>
          <w:b/>
          <w:sz w:val="24"/>
          <w:szCs w:val="24"/>
        </w:rPr>
        <w:t>приложению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– должностной оклад)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КГ, к которым относятся должности (профессии) работников учреждения, утверждены Приказом Министерства здравоохранения и социального развития Российской Федерации от 29 мая 2008 года № 247н "Об утверждении профессиональных квалификационных групп общеотраслевых должностей руководителей, специалистов и служащих", Приказом Министерства здравоохранения и социального развития Российской Федерации от 29 мая 2008 года № 248н "Об утверждении профессиональных квалификационных групп общеотраслевых профессий рабочих"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терии отнесения должностей (профессий) работников учреждения к ПКГ утверждены Приказом Министерства здравоохранения и социального развития Российской Федерации от 6 августа 2007 года № 525 "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"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нимальные размеры дифференциации заработной платы работников учреждения по ПКГ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, согласно </w:t>
      </w:r>
      <w:r>
        <w:rPr>
          <w:rFonts w:ascii="Times New Roman" w:hAnsi="Times New Roman" w:cs="Times New Roman"/>
          <w:b/>
          <w:sz w:val="24"/>
          <w:szCs w:val="24"/>
        </w:rPr>
        <w:t>приложению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Размеры должностных окладов заместителей руководителей структурных подразделений учреждения, должности которых не включены в ПКГ, устанавливаются на 5-10 процентов ниже оклада (должностного оклада) руководителя соответствующего структурного подразделения учрежд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ы должностных окладов заместителей руководителей структурных подразделений учреждения, должности которых в соответствии с пунктом 38 настоящего Положения имеют двойное наименование, устанавливаются на 10-20 процентов ниже минимального оклада по второму наименованию должности руководителя структурного подразделения учрежд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По должностям работников учреждений, размеры окладов (должностных окладов) ко которым не определены настоящим Положением, размеры окладов устанавливаются по решению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ителя учреждения с учетом обеспечения их дифференциации в зависимости от сложности труда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 Работникам учреждения с учетом условий труда устанавливаются выплаты компенсационного характера, предусмотренные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 Работникам учреждения устанавливаются выплаты стимулирующего характера, предусмотренные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172A4" w:rsidRDefault="0081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Размер и условия установления выплат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ационного характера</w:t>
      </w:r>
    </w:p>
    <w:p w:rsidR="008172A4" w:rsidRDefault="00817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 Работникам учреждения устанавливаются следующие вида выплат компенсационного характера: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латы работникам, занятым на работах с вредными и (или) опасными условиями труда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латы за работу в местностях с особыми климатическими условиями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латы за работу в условиях, отклоняющихся от нормальных (при выполнении работ различной квалификации, 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дбавка за работу в сельской местности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Доплата за работу с вредными и (или) опасными условиями труда работникам учреждения устанавливается в размере не менее 4 процентов к окладу (должностному окладу) по результатам специальной оценки условий труда, проведенной в установленной законодательством порядке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учрежде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по итогам аттестации рабочее место признается безопасным, то доплата за работу с вредными и (или) опасными условиями труда не производится, о чем работник извещается в порядке, предусмотренном Трудовым кодексом Российской Федерации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8. Работникам учреждения, работающим с детьми-инвалидами, детьми и подростками с ограниченными возможностями здоровья, гражданами пожилого возраста и инвалидами, страдающими психическими расстройствами здоровья, гражданами пожилого возраста и инвалидами, находящимися на постоянном постельном режиме, гражданами пожилого возраста и инвалидами, нуждающимися в частичном постороннем уходе, гражданами пожилого возраста, несовершеннолетними, нуждающимися в социальной реабилитации, гражданами пожилого возраста, нуждающимися в предоставлении социально-оздоровительной услуги, гражданами, освободившимися из мест лишения свободы, гражданами без определенного места жительства, устанавливается доплата к окладу (должностному окладу) за характер выполняемой работы и специфику труда в учреждении. 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 Работникам учреждений устанавливается доплата за характер выполняемой работы и специфику труда в размере 15 процентов к окладу (должностному окладу)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. Руководитель учреждения с учетом мнения представительного органа работников и конкретных условий труда в учреждении утверждает список должностей работников, оплата которых производится с применением выплат компенсационного характера, указанных в пунктах 18-19 настоящего Положения. 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. Выплаты за работу в условиях, отклоняющихся от нормальных (при выполнении работ различной квалификации, воз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осуществляются в соответствии с Трудовым кодексом Российской Федерации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. Размер часовой ставки при расчете доплаты за работу в ночное время сверхурочную работу и работу в выходные и нерабочие праздничные дни определяется путем деления оклада (должностного оклада) по занимаемой должности (профессии) на среднемесячную норму рабочего времени в соответствующем году в зависимости от установленной продолжительности рабочей недели. 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3. Работникам учреждения, рабочий день которых разделен на части с перерывом в работе свыше двух часов) в связи с выполнением работ, где это необходимо вследствие особого характера </w:t>
      </w:r>
      <w:r>
        <w:rPr>
          <w:rFonts w:ascii="Times New Roman" w:hAnsi="Times New Roman" w:cs="Times New Roman"/>
          <w:sz w:val="24"/>
          <w:szCs w:val="24"/>
        </w:rPr>
        <w:lastRenderedPageBreak/>
        <w:t>труда, производится доплата за отработанное время из расчета оклада (должностного оклада) по занимаемой должности (профессии)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работников, которым устанавливается указанная доплата и размер доплаты утверждаются руководителем учреждения с учетом мнения представительного органа работников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внутрисменного перерыва в рабочее время не включаетс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. Работникам учреждения, отделений учреждения, расположенных в сельской местности, устанавливается надбавка за работу в сельской местности к окладу (должностному окладу) в размере 25 процентов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5.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включает в себя районный коэффициент и процентную надбавку к заработной плате за работу в районах Крайнего Севера и приравненных к ним местностях, в южных районах Иркутской области в порядке и размерах, определенных федеральными и областными законодательством.</w:t>
      </w:r>
    </w:p>
    <w:p w:rsidR="008172A4" w:rsidRDefault="0081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Размер, порядок и условия установления выплат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мулирующего характера работникам учреждений</w:t>
      </w:r>
    </w:p>
    <w:p w:rsidR="008172A4" w:rsidRDefault="00817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. К выплатам стимулирующего характера относятся следующие виды выплат, направленные на стимулирование работника к качественному результату труда, а также на поощрение за выполненную работу: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.1. выплаты за интенсивность и высокие результаты работы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.2. выплата за стаж непрерывной работы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.3. выплаты за качество выполняемых работ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.4. премиальные выплаты по итогам работы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6.5. выплаты за профессиональное развитие, степень самостоятельности работника и важность выполняемых работ: 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дбавка за квалификационную категорию, за учетную степень, за наличие почетного звания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сональная надбавка;</w:t>
      </w:r>
    </w:p>
    <w:p w:rsidR="008172A4" w:rsidRDefault="00FF5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6.6. выплаты за качество выполняемых работ, премиальные выплаты по итогам работы могут производится работникам учреждения за месяц, квартал, полугодие, год. Премия по итогам работы выплачивается с учётом выполнения показателей эффективности деятельности учреждения, при наличии достигнутых показателей, определяемых согласно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ям 3-1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 в зависимости от занимаемой ставки, с учётом выполнения особо важных, срочных и сложных зад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 Размер, порядок и условия установления выплат стимулирующего характера работника учреждения определяются в положении об оплате труда работников учреждения на основании показателей и критериев эффективности деятельности работников учрежд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и и критерии оценки эффективности деятельности работников должны отражать зависимость результатов труда и качества оказываемых государственных услуг непосредственно работником, быть конкретными, измеримыми и достижимыми в определенный период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об установлении выплат стимулирующего характера и их размере принимает руководитель учреждения по предложениям руководителей структурных подразделений учреждения с учетом рекомендаций комиссии, созданной в учреждении с участием представительного органа работников, в пределах фонда труда работников учреждения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латы стимулирующего характера работникам учреждения определяются в процентах к окладу (должностному окладу) или в абсолютных размерах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 по бальной системе и премиальные выплаты не производятся при работе по данной должности менее 1 месяца, а также лицам, работающим на условиях внешнего совместительства.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. Надбавка за интенсивность и высокие результаты работы устанавливается на основании следующих показателей и критериев эффективности деятельности работников учреждения: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менение передовых приемов, методов и технологий, повышающих результативность труда и передача опыта молодым работникам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рганизация и проведение мероприятий, направленных на повышение авторитета и имиджа учреждения среди населения; 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обеспечение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обый режим работы, связанный с административным, финансово-экономическим, социальным, кадровым, конкурсным и другими процессами управления учреждением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течение соответствующего рабочего периода в выполнении важных и срочных работ по внеплановым мероприятиям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е участие в реализации национальных проектов, федеральных и областных государственных целевых программ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а за интенсивность и высокие результаты в работе устанавливается в размере до 100 процентов должностного оклада, утверждается руководителем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Стимулирующая надбавка за стаж непрерывной работы устанавливается работникам учреждений в размере 20 процентов оклада (должностного оклада) за первые три года и 10 процентов за последующие два года непрерывной работы, но не выше 30 процентов оклада (должностного оклада)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числения стажа непрерывной работы, дающего право на установление стимулирующей надбавки за стаж непрерывной работы в учреждениях, устанавливается согласно </w:t>
      </w:r>
      <w:r>
        <w:rPr>
          <w:rFonts w:ascii="Times New Roman" w:hAnsi="Times New Roman" w:cs="Times New Roman"/>
          <w:b/>
          <w:sz w:val="24"/>
          <w:szCs w:val="24"/>
        </w:rPr>
        <w:t>приложению 1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Выплаты за качество выполняемых работ, премиальные выплаты по итогам работы могут производиться работникам учреждений за месяц, полугодие, год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 по итогам работы выплачивается с учетом выполнения показателей эффективности деятельности работников учреждения с учетом выполнения особо важных, сложных и срочных заданий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е показатели и критерии оценки эффективности деятельности работников учреждения согласно  </w:t>
      </w:r>
      <w:r>
        <w:rPr>
          <w:rFonts w:ascii="Times New Roman" w:hAnsi="Times New Roman" w:cs="Times New Roman"/>
          <w:b/>
          <w:sz w:val="24"/>
          <w:szCs w:val="24"/>
        </w:rPr>
        <w:t>приложению 1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емирования устанавливается коллективными договорами, соглашениями, локальными нормативными актами учреждений, принимаемыми с учетом мнения представительного органа работников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ерсональная надбавка к окладу (должностному окладу) устанавливается работникам учреждения за степень самостоятельности и ответственности при выполнении поставленных задач, сложности и важности выполняемых работ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установлении персональной стимулирующей надбавки и ее размере в процентном отношении до 200%, принимается руководителем учреждения в отношении конкретного работника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надбавка к окладу (должностному окладу) устанавливается на определенный период времени (месяц, квартал, год). Размер персональной стимулирующей надбавки составляет до двух окладов (должностных окладов) и устанавливается в пределах фонда оплаты работников учреждения.</w:t>
      </w:r>
    </w:p>
    <w:p w:rsidR="008172A4" w:rsidRDefault="00817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Условия оплаты труда руководителей учреждений, </w:t>
      </w:r>
    </w:p>
    <w:p w:rsidR="008172A4" w:rsidRDefault="00FF56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заместителей, главного бухгалтера</w:t>
      </w:r>
    </w:p>
    <w:p w:rsidR="008172A4" w:rsidRDefault="008172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Размер должностного оклада руководителя учреждения определяется в порядке, установленном Правительством Иркутской области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Должностные оклады заместителей руководителя, главного бухгалтера учреждения определяются в зависимости от должностного оклада руководителя учреждения и устанавливаются руководителем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й оклад заместителя руководителя учреждения устанавливается на 10-25 процентов ниже должностного оклада руководителя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й оклад главного бухгалтера учреждения устанавливается на 10-25 процентов ниже должностного оклада руководителя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Допускается двойное наименование должности работника в случае, если заместитель руководителя учреждения, главный бухгалтер учреждения является руководителем структурного подразделения этого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работная плата такого работника определяется по первому наименованию должности работника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С учетом условий труда руководителю учреждения, его заместителя, главному бухгалтеру устанавливаются выплаты компенсационного характера в соответствии с главой 3 настоящего Полож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Выплаты стимулирующего характера руководителю учреждения, заместителям руководителя учреждения, главному бухгалтеру учреждения устанавливаются в виде премиальных выплат по итогам работы за полугодие, год, за выполнение особо важных, сложных и срочных заданий в процентах к должностному окладу или в абсолютных размерах в пределах утвержденного фонда оплаты труда работников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Размеры и условия выплат стимулирующего характера руководителю учреждения устанавливаются в трудовом договоре (дополнительном соглашении к трудовому договору), оформляемом в соответствии с типовой формой трудового договора с руководителем учреждения, утвержденной постановлением Правительства Российской Федерации от 12 апреля 2013 года № 329 "О типовой форме трудового договора с руководителем государственного (муниципального) учреждения"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стимулирующего характера руководителю учреждения осуществляется на основании распоряжения министерства с учетом достижения показателей эффективности деятельности учреждений и их руководителей, утвержденных правовым актом министерства, с учетом выполнения особо важных, сложных и срочных заданий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Размер, порядок и условия установления премиальных выплат по итогам работы заместителем руководителя учреждения и главному бухгалтеру устанавливаются в положении об оплате труда работников учреждений, указанных в </w:t>
      </w:r>
      <w:r>
        <w:rPr>
          <w:rFonts w:ascii="Times New Roman" w:hAnsi="Times New Roman" w:cs="Times New Roman"/>
          <w:b/>
          <w:sz w:val="24"/>
          <w:szCs w:val="24"/>
        </w:rPr>
        <w:t>приложении 1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172A4" w:rsidRDefault="00817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орядок индексации заработной платы в связи с ростом потребительских цен на товары и услуги</w:t>
      </w:r>
    </w:p>
    <w:p w:rsidR="008172A4" w:rsidRDefault="008172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Минимальные размеры окладов (должностных окладов) по должностям работников учреждения увеличиваются (индексируются) в соответствии с законом Иркутской области об областном бюджете на соответствующий финансовый год и плановый период с учетом уровня инфляции (потребительских цен).</w:t>
      </w:r>
    </w:p>
    <w:p w:rsidR="008172A4" w:rsidRDefault="00817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ые вопросы, связанные с оплатой труда </w:t>
      </w:r>
    </w:p>
    <w:p w:rsidR="008172A4" w:rsidRDefault="00FF56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учреждений</w:t>
      </w:r>
    </w:p>
    <w:p w:rsidR="008172A4" w:rsidRDefault="008172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Работникам учреждения однократно может быть оказана материальная помощь в следующих случаях: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ение работнику материального ущерба в результате стихийного бедствия, пожара, кражи, грабежа, иного противоправного посягательства на жизнь, здоровье, имущество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ые затруднения, вызванные болезнью (травмой) работника или члена его семьи (супруга (супруги), родителя, ребенка) (далее – член семьи)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билейные даты работника (50, 55, 60, 65, 70, 75 лет со дня рождения)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ь работника, смерть члена семьи работника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ыплаты материальной помощи, ее размеры устанавливаются коллективным договором, соглашением, локальным нормативным актом учреждения, принимаемым с учетом мнения представительного органа работников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работнику и ее размере принимает руководитель учреждения на основании письменного заявления работника, при представлении документов, подтверждающих наличие оснований для предоставления материальной помощи, при наличии экономии фонда оплаты труда работников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казании материальной помощи руководителю учреждения и ее размере принимается министерством на основании письменного заявления руководителя учреждения 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ных им в министерство документов, подтверждающих наличие оснований для оказания материальной помощи, при наличии экономии фонда оплаты труда работников учреждения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работнику учреждения предоставляется в размере до 3 должностных окладов, руководителю учреждения и работникам учреждения, должностной оклад которых установлен в процентном отношении к окладу руководителя учреждения, в размере до одного должностного оклада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альную помощь работникам учреждения 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В случае смерти работника учреждения материальная помощь оказывается однократно одному члену его семьи, первым подавшему заявление об оказании материальной помощи с приложением свидетельства о смерти работника учреждения и документов, подтверждающих их родство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Работникам учреждения при предоставлении ежегодного оплачиваемого отпуска из фонда оплаты труда работников учреждения производится единовременная (один раз в год) выплата в размере двух должностных окладов (далее – единовременная выплата) на основании соответствующего письменного заявления работника в следующих случаях: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ежегодного оплачиваемого отпуска в полном объеме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ы в установленном порядке части ежегодного оплачиваемого отпуска денежной компенсацией – одновременно с предоставлением данной компенсации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разделении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выплата производится пропорционально обработанному времени при увольнении работника в случае: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еиспользованного отпуска с последующим увольнением работника;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ы денежной компенсации за неиспользованный отпуск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выплата к ежегодному оплачиваемому отпуску руководителю учреждения, его заместителям и главному бухгалтеру выплачивается в размере не более 2,6 минимальных размеров оплаты труда, установленных федеральным законодательством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работнику единовременной выплаты и ее размере принимает руководитель учреждения. 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едоставлении руководителю учреждения единовременной выплаты и ее размере принимается министерством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временную выплату 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 w:rsidR="008172A4" w:rsidRDefault="00F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минимального размера оплаты труда.</w:t>
      </w:r>
    </w:p>
    <w:p w:rsidR="008172A4" w:rsidRDefault="0081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81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ГБУ "Управление 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защиты и </w:t>
      </w: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го обслуживания населения </w:t>
      </w:r>
    </w:p>
    <w:p w:rsidR="008172A4" w:rsidRPr="00980408" w:rsidRDefault="00FF56A1" w:rsidP="0098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72A4" w:rsidRPr="00980408" w:rsidSect="0098040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о Куйтунскому району"                                                                                    Т.П.Шупрунова</w:t>
      </w: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</w:t>
      </w:r>
      <w:r w:rsidR="00980408">
        <w:rPr>
          <w:rFonts w:ascii="Calibri" w:eastAsia="Times New Roman" w:hAnsi="Calibri" w:cs="Times New Roman"/>
        </w:rPr>
        <w:t xml:space="preserve">                  </w:t>
      </w:r>
    </w:p>
    <w:p w:rsidR="008172A4" w:rsidRDefault="008172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Style w:val="af2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8172A4">
        <w:tc>
          <w:tcPr>
            <w:tcW w:w="41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172A4" w:rsidRDefault="00F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  <w:p w:rsidR="008172A4" w:rsidRDefault="00FF5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работников областного государственного бюджетного учреждения "Управление социальной защиты и социального обслуживания населения по Куйтунскому району"</w:t>
            </w:r>
          </w:p>
        </w:tc>
      </w:tr>
    </w:tbl>
    <w:p w:rsidR="008172A4" w:rsidRDefault="00817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ИСЛЕНИЯ СТАЖА НЕПРЕРЫВНОЙ РАБОТЫ,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ЮЩЕГО ПРАВО НА УСТАНОВЛЕНИЕ СТИМУЛИРУЮЩЕЙ НАДБАВКИ ЗА СТАЖ НЕПРЕРЫВНОЙ РАБОТЫ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БЛАСТНОМ ГОСУДАРСТВЕННОМ БЮДЖЕТНОМ УЧРЕЖДЕНИИ </w:t>
      </w:r>
    </w:p>
    <w:p w:rsidR="008172A4" w:rsidRDefault="00FF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УПРАВЛЕНИЕ СОЦИАЛЬНОЙ ЗАЩИТЫ И СОЦИАЛЬНОГО ОБСЛУЖИВАНИЯ НАСЕЛЕНИЯ ПО КУЙТУНСКОМУ РАЙОНУ" ПОДВЕДОМСТВЕННОМУ МИНИСТЕРСТВУ СОЦИАЛЬНОГО РАЗВИТИЯ, ОПЕКИ И ПОПЕЧИТЕЛЬСТВА ИРКУТСКОЙ ОБЛАСТИ, ОСУЩЕСТВЛЯЮЩЕГО ДЕЯТЕЛЬНОСТЬ ПО ОТДЕЛЬНЫМ ВИДАМ ЭКОНОМИЧЕСКОЙ ДЕЯТЕЛЬНОСТИ</w:t>
      </w:r>
    </w:p>
    <w:p w:rsidR="008172A4" w:rsidRDefault="00817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2A4" w:rsidRDefault="00FF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При исчислении стажа непрерывной работы, дающего право на установление стимулирующей надбавки за стаж непрерывной работы в государственном бюджетном учреждении "Управление социальной защиты и социального обслуживания населения", подведомственного министерству социального развития, опеки и попечительства Иркутской области, осуществляющего деятельность по отдельным видам экономической деятельности (далее соответственно – стимулирующая надбавка, учреждение социального обслуживания), работникам засчитывается:</w:t>
      </w:r>
    </w:p>
    <w:p w:rsidR="008172A4" w:rsidRDefault="00FF56A1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епрерывной работы как по основной работе, так и работе по совместительству на любых должностях, в том числе на должностях  </w:t>
      </w:r>
      <w:r>
        <w:rPr>
          <w:rFonts w:ascii="Arial" w:hAnsi="Arial" w:cs="Arial"/>
        </w:rPr>
        <w:br/>
      </w:r>
      <w:r>
        <w:rPr>
          <w:rFonts w:ascii="Times New Roman" w:hAnsi="Times New Roman" w:cs="Times New Roman"/>
          <w:sz w:val="24"/>
          <w:szCs w:val="24"/>
        </w:rPr>
        <w:t>время непрерывной работы как по основной работе, так и работе по совместительству на любых должностях, в том числе на должностях врачей и провизоров-интернов, врачей и провизоров-стажеров, в медицинских организациях независимо от ведомственной подчиненности, обеспечивающих деятельность органов, осуществляющих федеральный государственный санитарно-эпидемиологический контроль (надзор);</w:t>
      </w:r>
    </w:p>
    <w:p w:rsidR="008172A4" w:rsidRDefault="00FF56A1">
      <w:pPr>
        <w:pStyle w:val="formattext"/>
        <w:spacing w:before="0" w:beforeAutospacing="0" w:after="0" w:afterAutospacing="0"/>
        <w:ind w:firstLine="482"/>
        <w:jc w:val="both"/>
      </w:pPr>
      <w:r>
        <w:t>время пребывания в интернатуре на базе клинических кафедр в медицинских высших образовательных организациях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организациях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работы в централизованных бухгалтериях при органах и медицинских организациях при условии, если за ними непосредственно следовала работа в медицинских организациях и учреждениях социального обслужива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выполнения в медицинских организациях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организаций, в том числе организаций дополнительного медицинского образования, и научных организаций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непрерывной работы как по основной работе, так и работе по совместительству на врачебных и фельдшерских здравпунктах, являющихся структурными подразделениями организаций независимо от форм собственности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 xml:space="preserve">время службы (работы) в военно-медицинских организациях (подразделениях) и на медицинских (фармацевтических) должностях в Вооруженных Силах СССР, СНГ и </w:t>
      </w:r>
      <w:r>
        <w:lastRenderedPageBreak/>
        <w:t>Российской Федерации, а также в медицинских организациях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Минюста России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медицинские организации и учреждения социальной защиты населе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работы в медицинских организациях и учреждениях социального обслуживания в период учебы студентам медицинских высших и средних образовательных организаций, независимо от продолжительности перерывов в работе, связанных с учебой, если за ней следовала работа в медицинских организациях и учреждениях социального обслужива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непрерывной работы в приемниках-распределителях МВД России для лиц, задержанных за бродяжничество и попрошайничество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замещения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замещения государственных должностей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замещения должностей муниципальной службы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замещения выборных должностей в органах местного самоуправле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работы в государственных учреждениях Иркутской области, подведомственных министерству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замещения должностей, не являющихся должностями государственной гражданской службы Иркутской области, в территориальных подразделениях (управлениях) министерства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замещения отдельных должностей на предприятиях, в учреждениях и организациях, опыт и знание работы в которых необходимы для выполнения работником учреждения должностных обязанностей по занимаемой должности. Периоды работы в указанных должностях в совокупности не должны превышать пяти лет.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При исчислении стажа непрерывной работы, дающего право на установление стимулирующей надбавки, работникам засчитываются следующие периоды если им непосредственно предшествовала и за ними непосредственно следовала работа, дающая право на стимулирующую надбавку: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работы на выборных должностях в органах законодательной (представительной) и исполнительной власти и профсоюзных органах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, когда работник фактически не работал, но за ним сохранялось место работы (должность), а также время вынужденного прогула при незаконном увольнении или переводе на другую работу и последующем восстановлении на работе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по уходу за ребенком до достижения им возраста 3 лет.</w:t>
      </w: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2. Стаж работы сохраняется: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1) не позднее одного месяца: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со дня увольнения из медицинских организаций и учреждений социального обслужива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>после увольнения с научной или педагогической работы, которая непосредственно следовала за работой в медицинских организациях, учреждениях социального обслужива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после прекращения временной инвалидности или болезни, вызвавших увольнение из учреждений (подразделений) и с должностей, указанных в пункте 31 Положения об оплате труда работников областного государственного бюджетного учреждений "Управление социальной защиты и социального обслуживания населения по Куйтунскому району", подведомственному министерству социального развития, опеки и попечительства Иркутской области, осуществляющего деятельность по отдельным видам экономической деятельности, утвержденного настоящим приказом (далее - Положение), а также в случае увольнения с работы, на которую работник был переведен по этим основаниям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со дня увольнения из органов управления здравоохранения, социальной защиты населения, органов Роспотребнадзора, Федерального и территориальных фондов обязательного медицинского страхования, страховых медицинских организаций, Фонда социального страхования Российской Федерации и его исполнительных органов, Российского общества Красного Креста, комитетов профсоюзов работников здравоохранения и с должностей доверенных врачей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после увольнения с работы на должностях медицинского персонала образовательных организаций, которая непосредственно следовала за работой в медицинских организациях, учреждениях социального обслужива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со дня увольнения из организаций (структурных подразделений) независимо от форм собственности, осуществляющих в установленном порядке функции медицинских организаций, при условии, если указанным периодам работы непосредственно предшествовала работа в медицинских организациях, учреждениях социального обслужива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2) не позднее двух месяцев: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со дня увольнения из медицинских организаций, учреждений социального обслуживания и должностей, указанных в пункте 31 Положения, после окончания обусловленного трудовым договором срока работы в районах Крайнего Севера и местностях, приравненных к районам Крайнего Севера. Перерыв в работе удлиняется на время, необходимое для переезда к новому месту жительства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после возвращения с работы в учреждениях Российской Федерации за границей или в международных организациях, если работе за границей непосредственно предшествовала работа в учреждениях, предусмотренных в пункте 31 Положения.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Время переезда к месту жительства и нахождения в отпуске, не использованное за время работы за границей, в указанный двухмесячный срок не включается.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Этот же порядок применяется в отношении членов семей, находившихся за границей вместе с работником.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3) не позднее трех месяцев: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после окончания профессиональной образовательной организации и образовательной организации высшего образования, аспирантуры, докторантуры, клинической ординатуры и интернатуры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со дня увольнения в связи с ликвидацией учреждения (подразделения) либо сокращением численности или штата работников учреждения (подразделения)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со дня увольнения с работы (службы) в военно-медицинских организациях (подразделениях) и с медицинских (фармацевтических) должностей в Вооруженных Силах СССР, СНГ и Российской Федерации, а также в медицинских организациях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не считая времени переезда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 xml:space="preserve">4) не позднее шести месяцев со дня увольнения в связи с ликвидацией учреждения (подразделений) либо сокращением численности или штата работников учреждения </w:t>
      </w:r>
      <w:r>
        <w:lastRenderedPageBreak/>
        <w:t>(подразделений), расположенных в районах Крайнего Севера и приравненных к ним местностях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5) не позднее одного года со дня увольнения с военной службы, не считая времени переезда, если службе непосредственно предшествовала работа в учреждениях (подразделениях), перечисленных в пункте 31 Положе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6) стаж работы сохраняется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учреждениях (подразделениях), перечисленных в пункте 31 настоящего Положения: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эвакуируемым или выезжающим в добровольном порядке из зон радиоактивного загрязне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зарегистрированным в государственной службе занятости населения в качестве безработных граждан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государственной службы занятости населения в другую местность и для трудоустройства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покинувшим постоянное место жительства и работу в связи с осложнением межнациональных отношений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гражданам, которые приобрели право на трудовую или страховую пенсию в период работы в медицинских организациях или учреждениях социальной защиты населения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 (подразделений), перечисленных в пункте 31 Положения,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 дел;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7) стаж работы сохраняется также в случае расторжения трудового договора в связи с уходом за ребенком в возрасте до 14 лет (в том числе находящимся на попечении работников) или ребенком-инвалидом в возрасте до 16 лет при поступлении на работу до достижения ребенком указанного возраста.</w:t>
      </w: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3. Перерывы в работе, предусмотренные подпунктами 1 - 5 пункта 2 настоящего Порядка, в стаж непрерывной работы, дающий право на стимулирующую надбавку, не включаются.</w:t>
      </w: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4. В стаж работы не засчитывается и прерывает его время работы в учреждениях, не предусмотренных номенклатурой медицинских организаций и номенклатурой организаций социального обслуживания, за исключением учреждений, упомянутых в настоящем Порядке.</w:t>
      </w: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>5. Работникам, занимающим по совместительству штатные должности медицинского персонала в учреждениях социального обслуживания, стимулирующая надбавка устанавливается по каждой должности в порядке и на условиях, предусмотренных для этих должностей.</w:t>
      </w: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 xml:space="preserve">Документами для определения стажа работы, дающего право на установление надбавки за выслугу лет, являются трудовая книжка, а также иные документы, подтверждающие наличие стажа работы (службы), дающего право на установление надбавки за выслугу лет (справки, выписки из приказов, лицевые счета и ведомости на выдачу заработной платы, удостоверения, характеристики, трудовые договоры и соглашения, трудовые, послужные и формулярные списки, военный билет или справки </w:t>
      </w:r>
      <w:r>
        <w:lastRenderedPageBreak/>
        <w:t>военных комиссариатов, подтверждающие стаж военной службы, иные документы) (далее - документы).</w:t>
      </w: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</w:pPr>
      <w:r>
        <w:t xml:space="preserve">Право на установление надбавки за выслугу лет устанавливается со дня достижения соответствующего стажа, если документы находятся в учреждении или со дня представления работниками учреждения документов о стаже, необходимом для установления надбавки за выслугу лет. </w:t>
      </w: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8172A4" w:rsidRDefault="008172A4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</w:p>
    <w:p w:rsidR="00980408" w:rsidRDefault="00980408">
      <w:pPr>
        <w:pStyle w:val="formattext"/>
        <w:spacing w:before="0" w:beforeAutospacing="0" w:after="0" w:afterAutospacing="0"/>
        <w:ind w:firstLine="480"/>
        <w:jc w:val="both"/>
      </w:pPr>
      <w:bookmarkStart w:id="0" w:name="_GoBack"/>
      <w:bookmarkEnd w:id="0"/>
    </w:p>
    <w:p w:rsidR="008172A4" w:rsidRDefault="008172A4">
      <w:pPr>
        <w:pStyle w:val="formattext"/>
        <w:spacing w:before="0" w:beforeAutospacing="0" w:after="0" w:afterAutospacing="0"/>
        <w:jc w:val="both"/>
      </w:pPr>
    </w:p>
    <w:tbl>
      <w:tblPr>
        <w:tblStyle w:val="af2"/>
        <w:tblW w:w="0" w:type="auto"/>
        <w:tblInd w:w="5382" w:type="dxa"/>
        <w:tblLook w:val="04A0" w:firstRow="1" w:lastRow="0" w:firstColumn="1" w:lastColumn="0" w:noHBand="0" w:noVBand="1"/>
      </w:tblPr>
      <w:tblGrid>
        <w:gridCol w:w="3963"/>
      </w:tblGrid>
      <w:tr w:rsidR="008172A4">
        <w:tc>
          <w:tcPr>
            <w:tcW w:w="39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172A4" w:rsidRDefault="00FF56A1">
            <w:pPr>
              <w:pStyle w:val="formattext"/>
              <w:spacing w:before="0" w:beforeAutospacing="0" w:after="0" w:afterAutospacing="0"/>
              <w:jc w:val="both"/>
            </w:pPr>
            <w:r>
              <w:t>Приложение 16</w:t>
            </w:r>
          </w:p>
          <w:p w:rsidR="008172A4" w:rsidRDefault="00FF56A1">
            <w:pPr>
              <w:pStyle w:val="formattext"/>
              <w:spacing w:before="0" w:beforeAutospacing="0" w:after="0" w:afterAutospacing="0"/>
              <w:jc w:val="both"/>
            </w:pPr>
            <w:r>
              <w:lastRenderedPageBreak/>
              <w:t xml:space="preserve">к Положению об оплате труда работников областного </w:t>
            </w:r>
          </w:p>
          <w:p w:rsidR="008172A4" w:rsidRDefault="00FF56A1">
            <w:pPr>
              <w:pStyle w:val="formattext"/>
              <w:spacing w:before="0" w:beforeAutospacing="0" w:after="0" w:afterAutospacing="0"/>
              <w:jc w:val="both"/>
            </w:pPr>
            <w:r>
              <w:t>государственного бюджетного учреждения "Управление социальной защиты и социального обслуживания населения по Куйтунскому району"</w:t>
            </w:r>
          </w:p>
        </w:tc>
      </w:tr>
    </w:tbl>
    <w:p w:rsidR="008172A4" w:rsidRDefault="008172A4">
      <w:pPr>
        <w:pStyle w:val="formattext"/>
        <w:spacing w:before="0" w:beforeAutospacing="0" w:after="0" w:afterAutospacing="0"/>
        <w:jc w:val="both"/>
      </w:pPr>
    </w:p>
    <w:p w:rsidR="008172A4" w:rsidRDefault="00FF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ПОКАЗАТЕЛИ И КРИТЕРИИ </w:t>
      </w:r>
    </w:p>
    <w:p w:rsidR="008172A4" w:rsidRDefault="00FF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ЭФФЕКТИВНОСТИ ДЕЯТЕЛЬНОСТИ РАБОТНИКОВ ОБЛАСТНОГО ГОСУДАРСТВЕННОГО БЮДЖЕТНОГО УЧРЕЖДЕНИЯ "УПРАВЛЕНИЕ СОЦИАЛЬНОЙ ЗАЩИТЫ И СОЦИАЛЬНОГО ОБСЛУЖИВАНИЯ НАСЕЛЕНИЯ ПО КУЙТУНСКОГО РАЙОНА", ПОДВЕДОМСТВЕННОГО МИНИСТЕРСТВУ СОЦИАЛЬНОГО РАЗВИТИЯ, ОПЕКИ И ПОПЕЧИТЕЛЬСТВА ИРКУТСКОЙ ОБЛАСТИ, ОСУЩЕСТВЛЯЮЩЕГО ДЕЯТЕЛЬНОСТЬ ПО ОТДЕЛЬНЫМ ВИДАМ ЭКОНОМИЧЕСКОЙ ДЕЯТЕЛЬНОСТИ</w:t>
      </w:r>
    </w:p>
    <w:p w:rsidR="008172A4" w:rsidRDefault="00817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3322"/>
        <w:gridCol w:w="1886"/>
        <w:gridCol w:w="73"/>
        <w:gridCol w:w="1813"/>
        <w:gridCol w:w="1710"/>
      </w:tblGrid>
      <w:tr w:rsidR="008172A4">
        <w:tc>
          <w:tcPr>
            <w:tcW w:w="541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22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172A4">
        <w:tc>
          <w:tcPr>
            <w:tcW w:w="541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2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172A4">
        <w:trPr>
          <w:trHeight w:val="207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евременность принятия решения о назначении и предоставлении региональных социальных выплат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решений, принятых в установленные сроки</w:t>
            </w: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 %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8172A4">
        <w:trPr>
          <w:trHeight w:val="206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 % - 99 %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172A4">
        <w:trPr>
          <w:trHeight w:val="206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 % - 50 %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172A4">
        <w:trPr>
          <w:trHeight w:val="206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ее 70 %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172A4">
        <w:trPr>
          <w:trHeight w:val="1168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переплат в связи с назначением меры социальной поддержки одному и тому же лицу в разных государственных бюджетных учреждениях Иркутской области, подведомственных министерству социального развития, опеки и попечительства Иркутской области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ся переплаты в результате двойного установления социальных выплат</w:t>
            </w: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ереплат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8172A4">
        <w:trPr>
          <w:trHeight w:val="570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еплат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172A4">
        <w:trPr>
          <w:trHeight w:val="449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верки по натуральным мерам социальной поддержки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качество проведения сверки</w:t>
            </w: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117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замечаний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116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меры социальной поддержки, отсутствие сверки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185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 граждан на нарушение работниками учреждения правил этики и деонтологии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отсутствие жалоб</w:t>
            </w: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алоба в квартал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жалоб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230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исполнение должностных обязанностей, возложенных труд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м и должностной инструкцией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ся качественное исполнение должностных обязанностей</w:t>
            </w: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ные обязанности исполняются своевременно, качественно, в полном объеме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230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1 - 2 замечаний по исполнению работником должностных обязанностей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230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больше 2 замечаний по исполнению работником должностных обязанностей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185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е и качественные прием, обработка и подготовка документов для назначения мер социальной поддержки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ивается качество приема, обработки и подготовки документов для назначения мер социальной поддержки</w:t>
            </w: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замечаний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- 2 документа возвращены на доработку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ьше 2 документов возвращено на доработку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645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одгрузка заявлений о назначении мер социальной поддержки в государственной автоматизированной информационной системе "Электронный социальный регистр населения Иркутской области" (далее – АИС "ЭСРН") с Единого портала государственных и муниципальных услуг Российской Федерации (далее - ЕПГУ)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своевременность подгрузки данных с ЕПГУ</w:t>
            </w: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качественно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64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, но требующие доработки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64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воевременно и с замечаниями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230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введения информации в АИС "ЭСРН" при внесении заявлений о назначении мер социальной поддержки и документов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равильность введения информации</w:t>
            </w: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230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документа возвращены на доработку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230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2 документов возвращено на доработку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369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размещение уведомлений об отказе в назначении мер социальной поддержки и опубликование результата о положительном рассмотрении заяв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м портале государственных услуг</w:t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воевременное размещение уведомлений об отказе, назначении 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на ЕГПУ</w:t>
            </w: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качественно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367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, но требующие доработки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367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воевременно и с замечаниями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185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и качественная отработка контрольных отчетов в АИС "ЭСР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качество и своевременность отработки контрольных отчетов</w:t>
            </w: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качественно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, но требующие доработки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воевременно и с замечаниями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185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59" w:type="dxa"/>
            <w:gridSpan w:val="2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соблюдение правил внутреннего трудового распорядка</w:t>
            </w:r>
          </w:p>
        </w:tc>
        <w:tc>
          <w:tcPr>
            <w:tcW w:w="1813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полном объеме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1 - 2 нарушений правил внутреннего трудового распорядка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18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более 3 нарушений правил внутреннего трудового распорядка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345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ограмм повышения квалификации или профессиональной подготовки в рамках установленной периодичности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ждение в установленные сроки курсов или программ повышения квалификации (не менее 72 часов)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72A4">
        <w:trPr>
          <w:trHeight w:val="345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 от прохождения курсов или программ повышения квалификации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</w:t>
            </w:r>
          </w:p>
        </w:tc>
      </w:tr>
      <w:tr w:rsidR="008172A4">
        <w:tc>
          <w:tcPr>
            <w:tcW w:w="541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2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внедрению новых эффективных технологий в процессе социального обслуживания граждан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эффективных технологий социального обслуживания граждан и достижение позитивных результатов при их применении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172A4">
        <w:tc>
          <w:tcPr>
            <w:tcW w:w="541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2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ботников учреждений в указанных мероприятиях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172A4">
        <w:trPr>
          <w:trHeight w:val="278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граждан на качество оказания социальных услуг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172A4">
        <w:trPr>
          <w:trHeight w:val="277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жалоб граждан на качество оказания социальных услуг, признанных обоснованными по результатам прове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шестоящей организацией и контрольно-надзорными органами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5</w:t>
            </w: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каждую обоснованную жалобу</w:t>
            </w:r>
          </w:p>
        </w:tc>
      </w:tr>
      <w:tr w:rsidR="008172A4">
        <w:trPr>
          <w:trHeight w:val="230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 по количеству оказываемых социальных услуг гражданам пожилого возраста и инвалидам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172A4">
        <w:trPr>
          <w:trHeight w:val="230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% - 99 %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230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95 %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</w:t>
            </w:r>
          </w:p>
        </w:tc>
      </w:tr>
      <w:tr w:rsidR="008172A4">
        <w:trPr>
          <w:trHeight w:val="71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полнительных социальных услуг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социальным работником дополнительных социальных услуг по договорам об оказании платных дополнительных услуг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69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 доходов, поступающих по договорам об оказании платных услуг, на 5% по сравнению с предыдущим периодом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е 5 %</w:t>
            </w:r>
          </w:p>
        </w:tc>
      </w:tr>
      <w:tr w:rsidR="008172A4">
        <w:trPr>
          <w:trHeight w:val="69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доходов по договорам об оказании платных услуг по сравнению с предыдущим периодом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</w:t>
            </w:r>
          </w:p>
        </w:tc>
      </w:tr>
      <w:tr w:rsidR="008172A4">
        <w:trPr>
          <w:trHeight w:val="69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доходов по договорам об оказании платных услуг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</w:t>
            </w:r>
          </w:p>
        </w:tc>
      </w:tr>
      <w:tr w:rsidR="008172A4">
        <w:trPr>
          <w:trHeight w:val="141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своевременность представления отчетов, закрепленных за работником учреждения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качественно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138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, но требующие доработки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138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, но без ошибок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138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 и с замечаниями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552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равил санитарно-гигиенического и противоэпидемиологического режимов, обслуживания и ухода за гражданами, выявленных в ходе текущих или иных проверок</w:t>
            </w: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</w:t>
            </w:r>
          </w:p>
          <w:p w:rsidR="008172A4" w:rsidRDefault="00817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551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рушений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</w:t>
            </w:r>
          </w:p>
        </w:tc>
      </w:tr>
      <w:tr w:rsidR="008172A4">
        <w:trPr>
          <w:trHeight w:val="623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и (или) нарушений, выявленных в ходе проверок надзорных органов и текущих проверок уполномоченных должностных лиц учреждения, касающихся направления деятельности сотрудника</w:t>
            </w: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622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рушений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</w:t>
            </w:r>
          </w:p>
        </w:tc>
      </w:tr>
      <w:tr w:rsidR="008172A4">
        <w:trPr>
          <w:trHeight w:val="484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плана работы по оказанию социально-медицинских, социально-педагогических и социально-психологических услуг</w:t>
            </w: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 и более</w:t>
            </w: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172A4">
        <w:trPr>
          <w:trHeight w:val="484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80 %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207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2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просроченной задолженности дебиторской и кредиторской</w:t>
            </w: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72A4">
        <w:trPr>
          <w:trHeight w:val="206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3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10" w:type="dxa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2A4">
        <w:trPr>
          <w:trHeight w:val="94"/>
        </w:trPr>
        <w:tc>
          <w:tcPr>
            <w:tcW w:w="541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2" w:type="dxa"/>
            <w:vMerge w:val="restart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средств областного бюджета</w:t>
            </w:r>
          </w:p>
        </w:tc>
        <w:tc>
          <w:tcPr>
            <w:tcW w:w="1886" w:type="dxa"/>
            <w:vMerge w:val="restart"/>
          </w:tcPr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ивается полнота освоения средств, полученных из федерального бюджета</w:t>
            </w:r>
          </w:p>
        </w:tc>
        <w:tc>
          <w:tcPr>
            <w:tcW w:w="1886" w:type="dxa"/>
            <w:gridSpan w:val="2"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0 %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8172A4">
        <w:trPr>
          <w:trHeight w:val="92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- 99 %</w:t>
            </w:r>
          </w:p>
        </w:tc>
        <w:tc>
          <w:tcPr>
            <w:tcW w:w="1710" w:type="dxa"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72A4">
        <w:trPr>
          <w:trHeight w:val="92"/>
        </w:trPr>
        <w:tc>
          <w:tcPr>
            <w:tcW w:w="541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8172A4" w:rsidRDefault="008172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80 %</w:t>
            </w:r>
          </w:p>
        </w:tc>
        <w:tc>
          <w:tcPr>
            <w:tcW w:w="1710" w:type="dxa"/>
          </w:tcPr>
          <w:p w:rsidR="008172A4" w:rsidRDefault="008172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72A4" w:rsidRDefault="00FF56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172A4" w:rsidRDefault="00817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2A4" w:rsidRDefault="00817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1"/>
        <w:gridCol w:w="1990"/>
        <w:gridCol w:w="1829"/>
        <w:gridCol w:w="1714"/>
      </w:tblGrid>
      <w:tr w:rsidR="008172A4">
        <w:trPr>
          <w:trHeight w:val="15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172A4" w:rsidRDefault="00817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172A4" w:rsidRDefault="0081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172A4" w:rsidRDefault="0081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172A4" w:rsidRDefault="0081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172A4" w:rsidRDefault="0081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72A4" w:rsidRDefault="008172A4">
      <w:pPr>
        <w:pStyle w:val="formattext"/>
        <w:spacing w:before="0" w:beforeAutospacing="0" w:after="0" w:afterAutospacing="0"/>
        <w:jc w:val="both"/>
      </w:pPr>
    </w:p>
    <w:p w:rsidR="008172A4" w:rsidRDefault="00FF56A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172A4" w:rsidRDefault="0081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72A4" w:rsidSect="008172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8C" w:rsidRDefault="00D6408C">
      <w:pPr>
        <w:spacing w:after="0" w:line="240" w:lineRule="auto"/>
      </w:pPr>
      <w:r>
        <w:separator/>
      </w:r>
    </w:p>
  </w:endnote>
  <w:endnote w:type="continuationSeparator" w:id="0">
    <w:p w:rsidR="00D6408C" w:rsidRDefault="00D6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8C" w:rsidRDefault="00D6408C">
      <w:pPr>
        <w:spacing w:after="0" w:line="240" w:lineRule="auto"/>
      </w:pPr>
      <w:r>
        <w:separator/>
      </w:r>
    </w:p>
  </w:footnote>
  <w:footnote w:type="continuationSeparator" w:id="0">
    <w:p w:rsidR="00D6408C" w:rsidRDefault="00D6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5634A"/>
    <w:multiLevelType w:val="hybridMultilevel"/>
    <w:tmpl w:val="5E6E2F36"/>
    <w:lvl w:ilvl="0" w:tplc="B0A2A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2A250">
      <w:start w:val="1"/>
      <w:numFmt w:val="lowerLetter"/>
      <w:lvlText w:val="%2."/>
      <w:lvlJc w:val="left"/>
      <w:pPr>
        <w:ind w:left="1440" w:hanging="360"/>
      </w:pPr>
    </w:lvl>
    <w:lvl w:ilvl="2" w:tplc="64CECEE2">
      <w:start w:val="1"/>
      <w:numFmt w:val="lowerRoman"/>
      <w:lvlText w:val="%3."/>
      <w:lvlJc w:val="right"/>
      <w:pPr>
        <w:ind w:left="2160" w:hanging="180"/>
      </w:pPr>
    </w:lvl>
    <w:lvl w:ilvl="3" w:tplc="3EE67288">
      <w:start w:val="1"/>
      <w:numFmt w:val="decimal"/>
      <w:lvlText w:val="%4."/>
      <w:lvlJc w:val="left"/>
      <w:pPr>
        <w:ind w:left="2880" w:hanging="360"/>
      </w:pPr>
    </w:lvl>
    <w:lvl w:ilvl="4" w:tplc="6F742144">
      <w:start w:val="1"/>
      <w:numFmt w:val="lowerLetter"/>
      <w:lvlText w:val="%5."/>
      <w:lvlJc w:val="left"/>
      <w:pPr>
        <w:ind w:left="3600" w:hanging="360"/>
      </w:pPr>
    </w:lvl>
    <w:lvl w:ilvl="5" w:tplc="ADDE9234">
      <w:start w:val="1"/>
      <w:numFmt w:val="lowerRoman"/>
      <w:lvlText w:val="%6."/>
      <w:lvlJc w:val="right"/>
      <w:pPr>
        <w:ind w:left="4320" w:hanging="180"/>
      </w:pPr>
    </w:lvl>
    <w:lvl w:ilvl="6" w:tplc="596AC34E">
      <w:start w:val="1"/>
      <w:numFmt w:val="decimal"/>
      <w:lvlText w:val="%7."/>
      <w:lvlJc w:val="left"/>
      <w:pPr>
        <w:ind w:left="5040" w:hanging="360"/>
      </w:pPr>
    </w:lvl>
    <w:lvl w:ilvl="7" w:tplc="1534E0F6">
      <w:start w:val="1"/>
      <w:numFmt w:val="lowerLetter"/>
      <w:lvlText w:val="%8."/>
      <w:lvlJc w:val="left"/>
      <w:pPr>
        <w:ind w:left="5760" w:hanging="360"/>
      </w:pPr>
    </w:lvl>
    <w:lvl w:ilvl="8" w:tplc="C8FE64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A4"/>
    <w:rsid w:val="008172A4"/>
    <w:rsid w:val="00980408"/>
    <w:rsid w:val="00D31238"/>
    <w:rsid w:val="00D6408C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42E8"/>
  <w15:docId w15:val="{5E58DA51-443D-4CB2-9943-7077861A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172A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172A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172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172A4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172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172A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172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172A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172A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172A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172A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172A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172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172A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172A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172A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172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172A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172A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172A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172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172A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72A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172A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172A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172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172A4"/>
    <w:rPr>
      <w:i/>
    </w:rPr>
  </w:style>
  <w:style w:type="character" w:customStyle="1" w:styleId="HeaderChar">
    <w:name w:val="Header Char"/>
    <w:basedOn w:val="a0"/>
    <w:uiPriority w:val="99"/>
    <w:rsid w:val="008172A4"/>
  </w:style>
  <w:style w:type="character" w:customStyle="1" w:styleId="FooterChar">
    <w:name w:val="Footer Char"/>
    <w:basedOn w:val="a0"/>
    <w:uiPriority w:val="99"/>
    <w:rsid w:val="008172A4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172A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8172A4"/>
  </w:style>
  <w:style w:type="table" w:customStyle="1" w:styleId="TableGridLight">
    <w:name w:val="Table Grid Light"/>
    <w:basedOn w:val="a1"/>
    <w:uiPriority w:val="59"/>
    <w:rsid w:val="008172A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172A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172A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172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172A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172A4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8172A4"/>
    <w:rPr>
      <w:sz w:val="18"/>
    </w:rPr>
  </w:style>
  <w:style w:type="character" w:styleId="ac">
    <w:name w:val="footnote reference"/>
    <w:basedOn w:val="a0"/>
    <w:uiPriority w:val="99"/>
    <w:unhideWhenUsed/>
    <w:rsid w:val="008172A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172A4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8172A4"/>
    <w:rPr>
      <w:sz w:val="20"/>
    </w:rPr>
  </w:style>
  <w:style w:type="character" w:styleId="af">
    <w:name w:val="endnote reference"/>
    <w:basedOn w:val="a0"/>
    <w:uiPriority w:val="99"/>
    <w:semiHidden/>
    <w:unhideWhenUsed/>
    <w:rsid w:val="008172A4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172A4"/>
    <w:pPr>
      <w:spacing w:after="57"/>
    </w:pPr>
  </w:style>
  <w:style w:type="paragraph" w:styleId="22">
    <w:name w:val="toc 2"/>
    <w:basedOn w:val="a"/>
    <w:next w:val="a"/>
    <w:uiPriority w:val="39"/>
    <w:unhideWhenUsed/>
    <w:rsid w:val="008172A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172A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172A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172A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172A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172A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172A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172A4"/>
    <w:pPr>
      <w:spacing w:after="57"/>
      <w:ind w:left="2268"/>
    </w:pPr>
  </w:style>
  <w:style w:type="paragraph" w:styleId="af0">
    <w:name w:val="TOC Heading"/>
    <w:uiPriority w:val="39"/>
    <w:unhideWhenUsed/>
    <w:rsid w:val="008172A4"/>
  </w:style>
  <w:style w:type="paragraph" w:styleId="af1">
    <w:name w:val="table of figures"/>
    <w:basedOn w:val="a"/>
    <w:next w:val="a"/>
    <w:uiPriority w:val="99"/>
    <w:unhideWhenUsed/>
    <w:rsid w:val="008172A4"/>
    <w:pPr>
      <w:spacing w:after="0"/>
    </w:pPr>
  </w:style>
  <w:style w:type="table" w:styleId="af2">
    <w:name w:val="Table Grid"/>
    <w:basedOn w:val="a1"/>
    <w:uiPriority w:val="39"/>
    <w:rsid w:val="008172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8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1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72A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72A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72A4"/>
  </w:style>
  <w:style w:type="table" w:customStyle="1" w:styleId="13">
    <w:name w:val="Сетка таблицы1"/>
    <w:basedOn w:val="a1"/>
    <w:next w:val="af2"/>
    <w:uiPriority w:val="59"/>
    <w:rsid w:val="008172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8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172A4"/>
  </w:style>
  <w:style w:type="character" w:styleId="af5">
    <w:name w:val="Hyperlink"/>
    <w:basedOn w:val="a0"/>
    <w:uiPriority w:val="99"/>
    <w:semiHidden/>
    <w:unhideWhenUsed/>
    <w:rsid w:val="008172A4"/>
    <w:rPr>
      <w:color w:val="0000FF"/>
      <w:u w:val="single"/>
    </w:rPr>
  </w:style>
  <w:style w:type="paragraph" w:customStyle="1" w:styleId="s3">
    <w:name w:val="s_3"/>
    <w:basedOn w:val="a"/>
    <w:rsid w:val="008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f6"/>
    <w:uiPriority w:val="34"/>
    <w:qFormat/>
    <w:rsid w:val="008172A4"/>
    <w:pPr>
      <w:spacing w:after="200" w:line="276" w:lineRule="auto"/>
      <w:ind w:left="720"/>
      <w:contextualSpacing/>
      <w:jc w:val="both"/>
    </w:pPr>
  </w:style>
  <w:style w:type="paragraph" w:customStyle="1" w:styleId="15">
    <w:name w:val="Верхний колонтитул1"/>
    <w:basedOn w:val="a"/>
    <w:link w:val="af7"/>
    <w:uiPriority w:val="99"/>
    <w:semiHidden/>
    <w:unhideWhenUsed/>
    <w:rsid w:val="00817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Верхний колонтитул Знак"/>
    <w:basedOn w:val="a0"/>
    <w:link w:val="15"/>
    <w:uiPriority w:val="99"/>
    <w:semiHidden/>
    <w:rsid w:val="008172A4"/>
    <w:rPr>
      <w:rFonts w:eastAsia="Times New Roman"/>
      <w:lang w:eastAsia="ru-RU"/>
    </w:rPr>
  </w:style>
  <w:style w:type="paragraph" w:customStyle="1" w:styleId="16">
    <w:name w:val="Нижний колонтитул1"/>
    <w:basedOn w:val="a"/>
    <w:link w:val="af8"/>
    <w:uiPriority w:val="99"/>
    <w:semiHidden/>
    <w:unhideWhenUsed/>
    <w:rsid w:val="00817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8">
    <w:name w:val="Нижний колонтитул Знак"/>
    <w:basedOn w:val="a0"/>
    <w:link w:val="16"/>
    <w:uiPriority w:val="99"/>
    <w:semiHidden/>
    <w:rsid w:val="008172A4"/>
    <w:rPr>
      <w:rFonts w:eastAsia="Times New Roman"/>
      <w:lang w:eastAsia="ru-RU"/>
    </w:rPr>
  </w:style>
  <w:style w:type="paragraph" w:styleId="af6">
    <w:name w:val="List Paragraph"/>
    <w:basedOn w:val="a"/>
    <w:uiPriority w:val="34"/>
    <w:qFormat/>
    <w:rsid w:val="0081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B768-6D6A-4D73-878A-421DD18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14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uevIS</cp:lastModifiedBy>
  <cp:revision>2</cp:revision>
  <dcterms:created xsi:type="dcterms:W3CDTF">2022-12-15T09:39:00Z</dcterms:created>
  <dcterms:modified xsi:type="dcterms:W3CDTF">2022-12-15T09:39:00Z</dcterms:modified>
</cp:coreProperties>
</file>